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7C" w:rsidRDefault="00A36C4D" w:rsidP="00EE5F7C">
      <w:pPr>
        <w:rPr>
          <w:b/>
        </w:rPr>
      </w:pPr>
      <w:r w:rsidRPr="00F44C81">
        <w:rPr>
          <w:b/>
        </w:rPr>
        <w:t>1. OPĆI PODACI KORISNIKA PROGRAMA</w:t>
      </w:r>
    </w:p>
    <w:p w:rsidR="00F44C81" w:rsidRPr="00F44C81" w:rsidRDefault="00F44C81" w:rsidP="00EE5F7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A36C4D" w:rsidTr="00A36C4D">
        <w:tc>
          <w:tcPr>
            <w:tcW w:w="2660" w:type="dxa"/>
          </w:tcPr>
          <w:p w:rsidR="00A36C4D" w:rsidRDefault="00A36C4D" w:rsidP="00EE5F7C">
            <w:r>
              <w:t>NAZIV UDRUGE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  <w:tr w:rsidR="00A36C4D" w:rsidTr="00A36C4D">
        <w:tc>
          <w:tcPr>
            <w:tcW w:w="2660" w:type="dxa"/>
          </w:tcPr>
          <w:p w:rsidR="00A36C4D" w:rsidRDefault="00A36C4D" w:rsidP="00552752">
            <w:r>
              <w:t xml:space="preserve">NAZIV </w:t>
            </w:r>
            <w:r w:rsidR="00552752">
              <w:t>PROGRAMA</w:t>
            </w:r>
            <w:r>
              <w:t>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  <w:tr w:rsidR="00A36C4D" w:rsidTr="00A36C4D">
        <w:tc>
          <w:tcPr>
            <w:tcW w:w="2660" w:type="dxa"/>
          </w:tcPr>
          <w:p w:rsidR="00A36C4D" w:rsidRDefault="00A36C4D" w:rsidP="00EE5F7C">
            <w:r>
              <w:t>KLASA UGOVORA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</w:tbl>
    <w:p w:rsidR="00EE5F7C" w:rsidRDefault="00EE5F7C" w:rsidP="00EE5F7C"/>
    <w:p w:rsidR="00971057" w:rsidRDefault="00971057" w:rsidP="00EE5F7C"/>
    <w:p w:rsidR="00F44C81" w:rsidRDefault="00F44C81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04"/>
        <w:gridCol w:w="3814"/>
        <w:gridCol w:w="1270"/>
      </w:tblGrid>
      <w:tr w:rsidR="00990702" w:rsidTr="00773A4B">
        <w:tc>
          <w:tcPr>
            <w:tcW w:w="4219" w:type="dxa"/>
          </w:tcPr>
          <w:p w:rsidR="00773A4B" w:rsidRDefault="00552752" w:rsidP="00773A4B">
            <w:pPr>
              <w:jc w:val="center"/>
            </w:pPr>
            <w:r>
              <w:t xml:space="preserve">IZNOS </w:t>
            </w:r>
            <w:r w:rsidR="00990702">
              <w:t xml:space="preserve"> </w:t>
            </w:r>
            <w:r w:rsidR="00773A4B">
              <w:t xml:space="preserve">UGOVORENIH </w:t>
            </w:r>
          </w:p>
          <w:p w:rsidR="00990702" w:rsidRDefault="00773A4B" w:rsidP="00773A4B">
            <w:pPr>
              <w:jc w:val="center"/>
            </w:pPr>
            <w:r>
              <w:t>SREDSTAVA</w:t>
            </w:r>
          </w:p>
        </w:tc>
        <w:tc>
          <w:tcPr>
            <w:tcW w:w="3827" w:type="dxa"/>
          </w:tcPr>
          <w:p w:rsidR="00773A4B" w:rsidRDefault="00990702" w:rsidP="00773A4B">
            <w:pPr>
              <w:jc w:val="center"/>
            </w:pPr>
            <w:r>
              <w:t>I</w:t>
            </w:r>
            <w:r w:rsidR="00773A4B">
              <w:t>ZNOS UPLAĆENIH</w:t>
            </w:r>
          </w:p>
          <w:p w:rsidR="00990702" w:rsidRDefault="00773A4B" w:rsidP="00773A4B">
            <w:pPr>
              <w:jc w:val="center"/>
            </w:pPr>
            <w:r>
              <w:t xml:space="preserve"> SREDSTAVA</w:t>
            </w:r>
          </w:p>
        </w:tc>
        <w:tc>
          <w:tcPr>
            <w:tcW w:w="1242" w:type="dxa"/>
          </w:tcPr>
          <w:p w:rsidR="00990702" w:rsidRDefault="00990702" w:rsidP="00773A4B">
            <w:pPr>
              <w:jc w:val="center"/>
            </w:pPr>
            <w:r>
              <w:t>R</w:t>
            </w:r>
            <w:r w:rsidR="00773A4B">
              <w:t>AZLIKA</w:t>
            </w:r>
          </w:p>
        </w:tc>
      </w:tr>
      <w:tr w:rsidR="00990702" w:rsidTr="00773A4B">
        <w:tc>
          <w:tcPr>
            <w:tcW w:w="4219" w:type="dxa"/>
          </w:tcPr>
          <w:p w:rsidR="00990702" w:rsidRDefault="00990702" w:rsidP="00EE5F7C"/>
          <w:p w:rsidR="00990702" w:rsidRDefault="00990702" w:rsidP="00EE5F7C"/>
        </w:tc>
        <w:tc>
          <w:tcPr>
            <w:tcW w:w="3827" w:type="dxa"/>
          </w:tcPr>
          <w:p w:rsidR="00990702" w:rsidRDefault="00990702" w:rsidP="00EE5F7C"/>
        </w:tc>
        <w:tc>
          <w:tcPr>
            <w:tcW w:w="1242" w:type="dxa"/>
          </w:tcPr>
          <w:p w:rsidR="00990702" w:rsidRDefault="00990702" w:rsidP="00EE5F7C"/>
        </w:tc>
      </w:tr>
    </w:tbl>
    <w:p w:rsidR="00990702" w:rsidRDefault="00990702" w:rsidP="00EE5F7C"/>
    <w:p w:rsidR="00971057" w:rsidRDefault="00971057" w:rsidP="00EE5F7C"/>
    <w:p w:rsidR="00971057" w:rsidRDefault="00971057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76"/>
      </w:tblGrid>
      <w:tr w:rsidR="00773A4B" w:rsidRPr="00F44C81" w:rsidTr="00971057">
        <w:tc>
          <w:tcPr>
            <w:tcW w:w="675" w:type="dxa"/>
            <w:shd w:val="clear" w:color="auto" w:fill="CCC0D9" w:themeFill="accent4" w:themeFillTint="66"/>
          </w:tcPr>
          <w:p w:rsidR="00773A4B" w:rsidRPr="00F44C81" w:rsidRDefault="00773A4B" w:rsidP="00EE5F7C">
            <w:pPr>
              <w:rPr>
                <w:b/>
              </w:rPr>
            </w:pPr>
            <w:r w:rsidRPr="00F44C81">
              <w:rPr>
                <w:b/>
              </w:rPr>
              <w:t>RB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773A4B" w:rsidRPr="00F44C81" w:rsidRDefault="00773A4B" w:rsidP="00700738">
            <w:pPr>
              <w:jc w:val="center"/>
              <w:rPr>
                <w:b/>
              </w:rPr>
            </w:pPr>
            <w:r>
              <w:rPr>
                <w:b/>
              </w:rPr>
              <w:t>Opis izdatka (troška) programa koji je (su)financiran iz proračuna Općine Unešić u 201</w:t>
            </w:r>
            <w:r w:rsidR="00700738">
              <w:rPr>
                <w:b/>
              </w:rPr>
              <w:t>8</w:t>
            </w:r>
            <w:r>
              <w:rPr>
                <w:b/>
              </w:rPr>
              <w:t xml:space="preserve">. godini 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:rsidR="00773A4B" w:rsidRPr="00F44C81" w:rsidRDefault="00773A4B" w:rsidP="00EE5F7C">
            <w:pPr>
              <w:rPr>
                <w:b/>
              </w:rPr>
            </w:pPr>
            <w:r>
              <w:rPr>
                <w:b/>
              </w:rPr>
              <w:t>Iznos u kunama</w:t>
            </w:r>
          </w:p>
        </w:tc>
      </w:tr>
      <w:tr w:rsidR="00971057" w:rsidRPr="008247B0" w:rsidTr="00971057">
        <w:tc>
          <w:tcPr>
            <w:tcW w:w="675" w:type="dxa"/>
            <w:shd w:val="clear" w:color="auto" w:fill="E5DFEC" w:themeFill="accent4" w:themeFillTint="33"/>
          </w:tcPr>
          <w:p w:rsidR="008247B0" w:rsidRDefault="008247B0" w:rsidP="008247B0">
            <w:pPr>
              <w:jc w:val="center"/>
              <w:rPr>
                <w:b/>
              </w:rPr>
            </w:pPr>
          </w:p>
          <w:p w:rsidR="00773A4B" w:rsidRPr="008247B0" w:rsidRDefault="008247B0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8247B0" w:rsidRDefault="008247B0" w:rsidP="008247B0">
            <w:pPr>
              <w:jc w:val="center"/>
              <w:rPr>
                <w:b/>
              </w:rPr>
            </w:pPr>
          </w:p>
          <w:p w:rsidR="00773A4B" w:rsidRPr="008247B0" w:rsidRDefault="00076AD7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MATERIJALNI IZDACI - UKUPNO</w:t>
            </w:r>
          </w:p>
          <w:p w:rsidR="00773A4B" w:rsidRPr="008247B0" w:rsidRDefault="00773A4B" w:rsidP="008247B0">
            <w:pPr>
              <w:jc w:val="center"/>
              <w:rPr>
                <w:b/>
              </w:rPr>
            </w:pPr>
          </w:p>
        </w:tc>
        <w:tc>
          <w:tcPr>
            <w:tcW w:w="2376" w:type="dxa"/>
            <w:shd w:val="clear" w:color="auto" w:fill="E5DFEC" w:themeFill="accent4" w:themeFillTint="33"/>
          </w:tcPr>
          <w:p w:rsidR="00773A4B" w:rsidRPr="008247B0" w:rsidRDefault="00773A4B" w:rsidP="008247B0">
            <w:pPr>
              <w:jc w:val="center"/>
              <w:rPr>
                <w:b/>
              </w:rPr>
            </w:pPr>
          </w:p>
        </w:tc>
      </w:tr>
      <w:tr w:rsidR="00773A4B" w:rsidTr="00971057">
        <w:trPr>
          <w:trHeight w:val="828"/>
        </w:trPr>
        <w:tc>
          <w:tcPr>
            <w:tcW w:w="675" w:type="dxa"/>
          </w:tcPr>
          <w:p w:rsidR="00773A4B" w:rsidRDefault="008B615F" w:rsidP="008B615F">
            <w:r>
              <w:t>1.</w:t>
            </w:r>
            <w:r w:rsidR="00076AD7">
              <w:t>1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73A4B" w:rsidRDefault="00076AD7" w:rsidP="00EE5F7C">
            <w:r>
              <w:t>Režijski troškovi (struja, voda i sl.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247B0" w:rsidP="00EE5F7C">
            <w:r>
              <w:t>1</w:t>
            </w:r>
            <w:r w:rsidR="00076AD7">
              <w:t xml:space="preserve">2. </w:t>
            </w:r>
          </w:p>
        </w:tc>
        <w:tc>
          <w:tcPr>
            <w:tcW w:w="6237" w:type="dxa"/>
          </w:tcPr>
          <w:p w:rsidR="00773A4B" w:rsidRDefault="00076AD7" w:rsidP="00EE5F7C">
            <w:r>
              <w:t>Usluge komunikacije (pošta, telefon, Internet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B615F" w:rsidP="00EE5F7C">
            <w:r>
              <w:t xml:space="preserve">1.3. </w:t>
            </w:r>
          </w:p>
          <w:p w:rsidR="00773A4B" w:rsidRDefault="00773A4B" w:rsidP="00EE5F7C"/>
          <w:p w:rsidR="00773A4B" w:rsidRDefault="00773A4B" w:rsidP="00EE5F7C"/>
        </w:tc>
        <w:tc>
          <w:tcPr>
            <w:tcW w:w="6237" w:type="dxa"/>
          </w:tcPr>
          <w:p w:rsidR="00773A4B" w:rsidRDefault="008B615F" w:rsidP="00EE5F7C">
            <w:r>
              <w:t>Uredski materijal</w:t>
            </w:r>
            <w:r w:rsidR="008247B0">
              <w:t xml:space="preserve"> (npr. potrošni uredski materijal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B615F" w:rsidP="00EE5F7C">
            <w:r>
              <w:t>1.4.</w:t>
            </w:r>
          </w:p>
          <w:p w:rsidR="00773A4B" w:rsidRDefault="00773A4B" w:rsidP="00EE5F7C"/>
        </w:tc>
        <w:tc>
          <w:tcPr>
            <w:tcW w:w="6237" w:type="dxa"/>
          </w:tcPr>
          <w:p w:rsidR="00773A4B" w:rsidRDefault="008247B0" w:rsidP="00EE5F7C">
            <w:r>
              <w:t>Usluge knjigovodstvenog servisa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EE5F7C">
            <w:r>
              <w:t>1.5.</w:t>
            </w:r>
          </w:p>
          <w:p w:rsidR="00773A4B" w:rsidRDefault="00773A4B" w:rsidP="00EE5F7C"/>
        </w:tc>
        <w:tc>
          <w:tcPr>
            <w:tcW w:w="6237" w:type="dxa"/>
          </w:tcPr>
          <w:p w:rsidR="00773A4B" w:rsidRDefault="008247B0" w:rsidP="00EE5F7C">
            <w:r>
              <w:t>Ostali materijalni izdaci</w:t>
            </w:r>
            <w:r w:rsidR="008F7E6A">
              <w:t xml:space="preserve"> (bankarski troškovi i sl. – navesti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RPr="00955324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55324" w:rsidRDefault="00955324" w:rsidP="00955324">
            <w:pPr>
              <w:jc w:val="center"/>
              <w:rPr>
                <w:b/>
              </w:rPr>
            </w:pPr>
          </w:p>
          <w:p w:rsidR="00773A4B" w:rsidRPr="00955324" w:rsidRDefault="008247B0" w:rsidP="00955324">
            <w:pPr>
              <w:jc w:val="center"/>
              <w:rPr>
                <w:b/>
              </w:rPr>
            </w:pPr>
            <w:r w:rsidRPr="00955324">
              <w:rPr>
                <w:b/>
              </w:rPr>
              <w:t>2.</w:t>
            </w:r>
          </w:p>
          <w:p w:rsidR="00773A4B" w:rsidRPr="00955324" w:rsidRDefault="00773A4B" w:rsidP="00955324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E5DFEC" w:themeFill="accent4" w:themeFillTint="33"/>
          </w:tcPr>
          <w:p w:rsidR="00955324" w:rsidRDefault="00955324" w:rsidP="00955324">
            <w:pPr>
              <w:jc w:val="center"/>
              <w:rPr>
                <w:b/>
              </w:rPr>
            </w:pPr>
          </w:p>
          <w:p w:rsidR="00773A4B" w:rsidRPr="00955324" w:rsidRDefault="00955324" w:rsidP="00955324">
            <w:pPr>
              <w:jc w:val="center"/>
              <w:rPr>
                <w:b/>
              </w:rPr>
            </w:pPr>
            <w:r>
              <w:rPr>
                <w:b/>
              </w:rPr>
              <w:t>IZDACI ZA AKTIVNOSTI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773A4B" w:rsidRPr="00955324" w:rsidRDefault="00773A4B" w:rsidP="00955324">
            <w:pPr>
              <w:jc w:val="center"/>
              <w:rPr>
                <w:b/>
              </w:rPr>
            </w:pPr>
          </w:p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955324">
            <w:pPr>
              <w:jc w:val="both"/>
            </w:pPr>
            <w:r>
              <w:t>2.1.</w:t>
            </w:r>
          </w:p>
          <w:p w:rsidR="00773A4B" w:rsidRDefault="00773A4B" w:rsidP="00955324">
            <w:pPr>
              <w:jc w:val="both"/>
            </w:pPr>
          </w:p>
        </w:tc>
        <w:tc>
          <w:tcPr>
            <w:tcW w:w="6237" w:type="dxa"/>
          </w:tcPr>
          <w:p w:rsidR="00773A4B" w:rsidRDefault="00955324" w:rsidP="00EE5F7C">
            <w:r>
              <w:t>Oprema za potrebe projekta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EE5F7C">
            <w:r>
              <w:t xml:space="preserve">2.2. </w:t>
            </w:r>
          </w:p>
        </w:tc>
        <w:tc>
          <w:tcPr>
            <w:tcW w:w="6237" w:type="dxa"/>
          </w:tcPr>
          <w:p w:rsidR="00773A4B" w:rsidRDefault="00955324" w:rsidP="00EE5F7C">
            <w:r>
              <w:t>Promocija projekta</w:t>
            </w:r>
          </w:p>
          <w:p w:rsidR="00773A4B" w:rsidRDefault="00773A4B" w:rsidP="00EE5F7C"/>
        </w:tc>
        <w:tc>
          <w:tcPr>
            <w:tcW w:w="2376" w:type="dxa"/>
          </w:tcPr>
          <w:p w:rsidR="00773A4B" w:rsidRDefault="00773A4B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lastRenderedPageBreak/>
              <w:t xml:space="preserve">2.3. </w:t>
            </w:r>
          </w:p>
        </w:tc>
        <w:tc>
          <w:tcPr>
            <w:tcW w:w="6237" w:type="dxa"/>
          </w:tcPr>
          <w:p w:rsidR="00955324" w:rsidRDefault="00955324" w:rsidP="00EE5F7C">
            <w:r>
              <w:t>Troškovi reprezentacije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t xml:space="preserve">2.4. </w:t>
            </w:r>
          </w:p>
        </w:tc>
        <w:tc>
          <w:tcPr>
            <w:tcW w:w="6237" w:type="dxa"/>
          </w:tcPr>
          <w:p w:rsidR="00955324" w:rsidRDefault="00955324" w:rsidP="00EE5F7C">
            <w:r>
              <w:t>Ostali nespomenuti izdaci – navesti koji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RPr="0097105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IZDACI ZA PLAĆE I NAKNADE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</w:p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t xml:space="preserve">3.1. </w:t>
            </w:r>
          </w:p>
        </w:tc>
        <w:tc>
          <w:tcPr>
            <w:tcW w:w="6237" w:type="dxa"/>
          </w:tcPr>
          <w:p w:rsidR="00955324" w:rsidRDefault="00971057" w:rsidP="00EE5F7C">
            <w:r>
              <w:t>Naknada/plaća voditelju (zaposlenom djelatniku)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71057" w:rsidP="00955324">
            <w:r>
              <w:t>3.2.</w:t>
            </w:r>
          </w:p>
        </w:tc>
        <w:tc>
          <w:tcPr>
            <w:tcW w:w="6237" w:type="dxa"/>
          </w:tcPr>
          <w:p w:rsidR="00955324" w:rsidRDefault="00971057" w:rsidP="00EE5F7C">
            <w:r>
              <w:t>Naknada/plaća izvoditeljima iz udruge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3.3.</w:t>
            </w:r>
          </w:p>
        </w:tc>
        <w:tc>
          <w:tcPr>
            <w:tcW w:w="6237" w:type="dxa"/>
          </w:tcPr>
          <w:p w:rsidR="00971057" w:rsidRDefault="00971057" w:rsidP="00EE5F7C">
            <w:r>
              <w:t>Naknada vanjskim izvoditeljima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RPr="0097105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71057" w:rsidRPr="00971057" w:rsidRDefault="00971057" w:rsidP="00955324">
            <w:pPr>
              <w:rPr>
                <w:b/>
              </w:rPr>
            </w:pPr>
            <w:r w:rsidRPr="00971057">
              <w:rPr>
                <w:b/>
              </w:rPr>
              <w:t xml:space="preserve">4. 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971057" w:rsidRPr="00971057" w:rsidRDefault="00971057" w:rsidP="00EE5F7C">
            <w:pPr>
              <w:rPr>
                <w:b/>
              </w:rPr>
            </w:pPr>
            <w:r w:rsidRPr="00971057">
              <w:rPr>
                <w:b/>
              </w:rPr>
              <w:t>PUTNI IZDACI  (PUTNI TROŠKOVI) –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971057" w:rsidRPr="00971057" w:rsidRDefault="00971057" w:rsidP="00EE5F7C">
            <w:pPr>
              <w:rPr>
                <w:b/>
              </w:rPr>
            </w:pPr>
          </w:p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 xml:space="preserve">4.1. </w:t>
            </w:r>
          </w:p>
        </w:tc>
        <w:tc>
          <w:tcPr>
            <w:tcW w:w="6237" w:type="dxa"/>
          </w:tcPr>
          <w:p w:rsidR="00971057" w:rsidRDefault="00971057" w:rsidP="00EE5F7C">
            <w:r>
              <w:t>Izdaci za dnevnice za službena putovanja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4.2.</w:t>
            </w:r>
          </w:p>
        </w:tc>
        <w:tc>
          <w:tcPr>
            <w:tcW w:w="6237" w:type="dxa"/>
          </w:tcPr>
          <w:p w:rsidR="00971057" w:rsidRDefault="00971057" w:rsidP="00EE5F7C">
            <w:r>
              <w:t>Izdaci za prijevoz (javni prijevoz)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4.3.</w:t>
            </w:r>
          </w:p>
        </w:tc>
        <w:tc>
          <w:tcPr>
            <w:tcW w:w="6237" w:type="dxa"/>
          </w:tcPr>
          <w:p w:rsidR="00971057" w:rsidRDefault="00A86218" w:rsidP="00EE5F7C">
            <w:r>
              <w:t>Izdaci za smještaj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773A4B" w:rsidRPr="00971057" w:rsidTr="00773A4B">
        <w:tc>
          <w:tcPr>
            <w:tcW w:w="6912" w:type="dxa"/>
            <w:gridSpan w:val="2"/>
          </w:tcPr>
          <w:p w:rsidR="00773A4B" w:rsidRPr="00971057" w:rsidRDefault="00773A4B" w:rsidP="00EE5F7C">
            <w:pPr>
              <w:rPr>
                <w:b/>
              </w:rPr>
            </w:pPr>
          </w:p>
          <w:p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773A4B" w:rsidRPr="00971057">
              <w:rPr>
                <w:b/>
              </w:rPr>
              <w:t>UKUPNO TROŠKOVI</w:t>
            </w:r>
            <w:r>
              <w:rPr>
                <w:b/>
              </w:rPr>
              <w:t xml:space="preserve">  (1+2+3+4)</w:t>
            </w:r>
            <w:r w:rsidR="00773A4B" w:rsidRPr="00971057">
              <w:rPr>
                <w:b/>
              </w:rPr>
              <w:t>:</w:t>
            </w:r>
          </w:p>
        </w:tc>
        <w:tc>
          <w:tcPr>
            <w:tcW w:w="2376" w:type="dxa"/>
          </w:tcPr>
          <w:p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773A4B" w:rsidRPr="00971057" w:rsidRDefault="00773A4B" w:rsidP="00EE5F7C">
            <w:pPr>
              <w:rPr>
                <w:b/>
              </w:rPr>
            </w:pPr>
          </w:p>
        </w:tc>
      </w:tr>
    </w:tbl>
    <w:p w:rsidR="00A36C4D" w:rsidRDefault="00A36C4D" w:rsidP="00EE5F7C"/>
    <w:p w:rsidR="00AB1F4F" w:rsidRDefault="00AB1F4F" w:rsidP="00EE5F7C"/>
    <w:p w:rsidR="00AB1F4F" w:rsidRDefault="00AB1F4F" w:rsidP="00EE5F7C"/>
    <w:p w:rsidR="00AB1F4F" w:rsidRDefault="00AB1F4F" w:rsidP="00EE5F7C"/>
    <w:p w:rsidR="00AB1F4F" w:rsidRDefault="00AB1F4F" w:rsidP="00EE5F7C"/>
    <w:p w:rsidR="00AB1F4F" w:rsidRDefault="00AB1F4F" w:rsidP="00EE5F7C">
      <w:r>
        <w:t>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AB1F4F" w:rsidRDefault="00AB1F4F" w:rsidP="00EE5F7C">
      <w:r>
        <w:t>Ime, prezime i potpis                                   MP</w:t>
      </w:r>
      <w:r>
        <w:tab/>
      </w:r>
      <w:r>
        <w:tab/>
        <w:t>Ime, prezime i potpis osobe voditelja projekta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  ovlaštene za zastupanje udruge</w:t>
      </w:r>
    </w:p>
    <w:p w:rsidR="00AB1F4F" w:rsidRDefault="00AB1F4F" w:rsidP="00EE5F7C"/>
    <w:p w:rsidR="00A86218" w:rsidRDefault="00A86218" w:rsidP="00EE5F7C"/>
    <w:p w:rsidR="00EE5F7C" w:rsidRDefault="00AB1F4F" w:rsidP="00EE5F7C">
      <w:r>
        <w:tab/>
      </w:r>
      <w:r>
        <w:tab/>
      </w:r>
      <w:r>
        <w:tab/>
        <w:t xml:space="preserve">                                                                       </w:t>
      </w:r>
    </w:p>
    <w:p w:rsidR="00EE5F7C" w:rsidRDefault="00AB1F4F" w:rsidP="00EE5F7C">
      <w:r>
        <w:t>Mjesto i datum: ______________________________</w:t>
      </w:r>
    </w:p>
    <w:p w:rsidR="00AB1F4F" w:rsidRDefault="00AB1F4F" w:rsidP="00EE5F7C"/>
    <w:p w:rsidR="00A06F90" w:rsidRDefault="00A06F90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A06F90" w:rsidRDefault="00A06F90" w:rsidP="00EE5F7C">
      <w:pPr>
        <w:rPr>
          <w:b/>
        </w:rPr>
      </w:pPr>
    </w:p>
    <w:p w:rsidR="00AB1F4F" w:rsidRPr="00A86218" w:rsidRDefault="00A55BB8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OBRAZLOŽENJE:</w:t>
      </w:r>
    </w:p>
    <w:p w:rsidR="00A55BB8" w:rsidRPr="00A86218" w:rsidRDefault="00A55BB8" w:rsidP="00EE5F7C">
      <w:pPr>
        <w:rPr>
          <w:sz w:val="28"/>
          <w:szCs w:val="28"/>
        </w:rPr>
      </w:pPr>
    </w:p>
    <w:p w:rsidR="00A06F90" w:rsidRPr="00A86218" w:rsidRDefault="00A06F90" w:rsidP="00EE5F7C">
      <w:pPr>
        <w:rPr>
          <w:sz w:val="28"/>
          <w:szCs w:val="28"/>
        </w:rPr>
      </w:pPr>
    </w:p>
    <w:p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druga je dužna obrazložiti</w:t>
      </w:r>
      <w:r w:rsidR="00A06F90" w:rsidRPr="00A86218">
        <w:rPr>
          <w:sz w:val="28"/>
          <w:szCs w:val="28"/>
        </w:rPr>
        <w:t xml:space="preserve"> (opisati)</w:t>
      </w:r>
      <w:r w:rsidRPr="00A86218">
        <w:rPr>
          <w:sz w:val="28"/>
          <w:szCs w:val="28"/>
        </w:rPr>
        <w:t xml:space="preserve"> svaku pojedinu stavku za koju je iskazan izdatak (trošak) za sredstva dobivena iz Proračuna Općine Unešić za 201</w:t>
      </w:r>
      <w:r w:rsidR="00700738">
        <w:rPr>
          <w:sz w:val="28"/>
          <w:szCs w:val="28"/>
        </w:rPr>
        <w:t>8</w:t>
      </w:r>
      <w:r w:rsidRPr="00A86218">
        <w:rPr>
          <w:sz w:val="28"/>
          <w:szCs w:val="28"/>
        </w:rPr>
        <w:t xml:space="preserve">. </w:t>
      </w:r>
      <w:r w:rsidR="00A06F90" w:rsidRPr="00A86218">
        <w:rPr>
          <w:sz w:val="28"/>
          <w:szCs w:val="28"/>
        </w:rPr>
        <w:t>g</w:t>
      </w:r>
      <w:r w:rsidRPr="00A86218">
        <w:rPr>
          <w:sz w:val="28"/>
          <w:szCs w:val="28"/>
        </w:rPr>
        <w:t>odinu</w:t>
      </w:r>
      <w:r w:rsidR="00A86218">
        <w:rPr>
          <w:sz w:val="28"/>
          <w:szCs w:val="28"/>
        </w:rPr>
        <w:t>.</w:t>
      </w:r>
    </w:p>
    <w:p w:rsidR="00A55BB8" w:rsidRPr="00A86218" w:rsidRDefault="00A55BB8" w:rsidP="00A06F90">
      <w:pPr>
        <w:jc w:val="both"/>
        <w:rPr>
          <w:sz w:val="28"/>
          <w:szCs w:val="28"/>
        </w:rPr>
      </w:pPr>
    </w:p>
    <w:p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koliko udruga ima izvješće za sva sredstva koja uključuju i sredstva dobivena iz drugih izvora (</w:t>
      </w:r>
      <w:r w:rsidR="00A06F90" w:rsidRPr="00A86218">
        <w:rPr>
          <w:sz w:val="28"/>
          <w:szCs w:val="28"/>
        </w:rPr>
        <w:t>županija, ministarstva i sl.) isto mogu priložiti ovome izvješću, ali obavezno popuniti i iskazati u postotku udio sredstava u ukupnom iznosu dobivenih od Općine Unešić u 201</w:t>
      </w:r>
      <w:r w:rsidR="00700738">
        <w:rPr>
          <w:sz w:val="28"/>
          <w:szCs w:val="28"/>
        </w:rPr>
        <w:t>8</w:t>
      </w:r>
      <w:r w:rsidR="00A06F90" w:rsidRPr="00A86218">
        <w:rPr>
          <w:sz w:val="28"/>
          <w:szCs w:val="28"/>
        </w:rPr>
        <w:t>. g.)</w:t>
      </w:r>
    </w:p>
    <w:p w:rsidR="00A55BB8" w:rsidRPr="00A86218" w:rsidRDefault="00A55BB8" w:rsidP="00A06F90">
      <w:pPr>
        <w:jc w:val="both"/>
        <w:rPr>
          <w:sz w:val="28"/>
          <w:szCs w:val="28"/>
        </w:rPr>
      </w:pPr>
    </w:p>
    <w:p w:rsidR="00A55BB8" w:rsidRPr="00A86218" w:rsidRDefault="00A55BB8" w:rsidP="00EE5F7C">
      <w:pPr>
        <w:rPr>
          <w:sz w:val="28"/>
          <w:szCs w:val="28"/>
        </w:rPr>
      </w:pPr>
    </w:p>
    <w:p w:rsidR="00A55BB8" w:rsidRPr="00A86218" w:rsidRDefault="00A55BB8" w:rsidP="00EE5F7C">
      <w:pPr>
        <w:rPr>
          <w:sz w:val="28"/>
          <w:szCs w:val="28"/>
        </w:rPr>
      </w:pPr>
    </w:p>
    <w:p w:rsidR="00AB1F4F" w:rsidRPr="00A86218" w:rsidRDefault="00AB1F4F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NAPOMENA:</w:t>
      </w:r>
    </w:p>
    <w:p w:rsidR="00AB1F4F" w:rsidRPr="00A86218" w:rsidRDefault="00AB1F4F" w:rsidP="00EE5F7C">
      <w:pPr>
        <w:rPr>
          <w:sz w:val="28"/>
          <w:szCs w:val="28"/>
        </w:rPr>
      </w:pPr>
    </w:p>
    <w:p w:rsidR="00AB1F4F" w:rsidRPr="00A86218" w:rsidRDefault="00AB1F4F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U</w:t>
      </w:r>
      <w:r w:rsidR="009C29EE" w:rsidRPr="00A86218">
        <w:rPr>
          <w:sz w:val="28"/>
          <w:szCs w:val="28"/>
        </w:rPr>
        <w:t>druge su obavezne za sredstva dobivena od Općine Unešić uz izvješće dostaviti preslike računa, putnih naloga, ugovora, novinskih članaka, slika prezentacija i ostale popratne dokumentacije iz kojih je razvidno održavanje projekta/programa u 201</w:t>
      </w:r>
      <w:r w:rsidR="00700738">
        <w:rPr>
          <w:sz w:val="28"/>
          <w:szCs w:val="28"/>
        </w:rPr>
        <w:t>8</w:t>
      </w:r>
      <w:r w:rsidR="009C29EE" w:rsidRPr="00A86218">
        <w:rPr>
          <w:sz w:val="28"/>
          <w:szCs w:val="28"/>
        </w:rPr>
        <w:t>.</w:t>
      </w:r>
      <w:r w:rsidR="00A55BB8" w:rsidRPr="00A86218">
        <w:rPr>
          <w:sz w:val="28"/>
          <w:szCs w:val="28"/>
        </w:rPr>
        <w:t xml:space="preserve"> godini</w:t>
      </w:r>
      <w:r w:rsidR="009C29EE" w:rsidRPr="00A86218">
        <w:rPr>
          <w:sz w:val="28"/>
          <w:szCs w:val="28"/>
        </w:rPr>
        <w:t>,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9C29EE" w:rsidRPr="00700738" w:rsidRDefault="009C29EE" w:rsidP="00A55BB8">
      <w:pPr>
        <w:jc w:val="both"/>
        <w:rPr>
          <w:b/>
          <w:sz w:val="28"/>
          <w:szCs w:val="28"/>
        </w:rPr>
      </w:pPr>
      <w:r w:rsidRPr="00700738">
        <w:rPr>
          <w:b/>
          <w:sz w:val="28"/>
          <w:szCs w:val="28"/>
        </w:rPr>
        <w:t>- udruga koja izvješće ne dostavi do 28. veljače 201</w:t>
      </w:r>
      <w:r w:rsidR="00700738" w:rsidRPr="00700738">
        <w:rPr>
          <w:b/>
          <w:sz w:val="28"/>
          <w:szCs w:val="28"/>
        </w:rPr>
        <w:t>9</w:t>
      </w:r>
      <w:r w:rsidRPr="00700738">
        <w:rPr>
          <w:b/>
          <w:sz w:val="28"/>
          <w:szCs w:val="28"/>
        </w:rPr>
        <w:t>.</w:t>
      </w:r>
      <w:r w:rsidR="00A55BB8" w:rsidRPr="00700738">
        <w:rPr>
          <w:b/>
          <w:sz w:val="28"/>
          <w:szCs w:val="28"/>
        </w:rPr>
        <w:t xml:space="preserve"> godine</w:t>
      </w:r>
      <w:r w:rsidRPr="00700738">
        <w:rPr>
          <w:b/>
          <w:sz w:val="28"/>
          <w:szCs w:val="28"/>
        </w:rPr>
        <w:t xml:space="preserve">, </w:t>
      </w:r>
      <w:r w:rsidR="008247B0" w:rsidRPr="00700738">
        <w:rPr>
          <w:b/>
          <w:sz w:val="28"/>
          <w:szCs w:val="28"/>
        </w:rPr>
        <w:t>neće imati pravo sufinanciranja od Općine Unešić u 201</w:t>
      </w:r>
      <w:r w:rsidR="00700738" w:rsidRPr="00700738">
        <w:rPr>
          <w:b/>
          <w:sz w:val="28"/>
          <w:szCs w:val="28"/>
        </w:rPr>
        <w:t>9</w:t>
      </w:r>
      <w:r w:rsidR="008247B0" w:rsidRPr="00700738">
        <w:rPr>
          <w:b/>
          <w:sz w:val="28"/>
          <w:szCs w:val="28"/>
        </w:rPr>
        <w:t>. godini</w:t>
      </w:r>
      <w:r w:rsidRPr="00700738">
        <w:rPr>
          <w:b/>
          <w:sz w:val="28"/>
          <w:szCs w:val="28"/>
        </w:rPr>
        <w:t xml:space="preserve"> te će morati vratiti sredstva dobivena od </w:t>
      </w:r>
      <w:r w:rsidR="00A55BB8" w:rsidRPr="00700738">
        <w:rPr>
          <w:b/>
          <w:sz w:val="28"/>
          <w:szCs w:val="28"/>
        </w:rPr>
        <w:t>Općine Unešić za 201</w:t>
      </w:r>
      <w:r w:rsidR="00700738" w:rsidRPr="00700738">
        <w:rPr>
          <w:b/>
          <w:sz w:val="28"/>
          <w:szCs w:val="28"/>
        </w:rPr>
        <w:t>8</w:t>
      </w:r>
      <w:r w:rsidR="00A55BB8" w:rsidRPr="00700738">
        <w:rPr>
          <w:b/>
          <w:sz w:val="28"/>
          <w:szCs w:val="28"/>
        </w:rPr>
        <w:t>. g,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  <w:bookmarkStart w:id="0" w:name="_GoBack"/>
      <w:bookmarkEnd w:id="0"/>
    </w:p>
    <w:p w:rsidR="00A55BB8" w:rsidRPr="00A86218" w:rsidRDefault="00A55BB8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Općina Unešić zadržava pravo naknadno tražiti nadopune i objašnjenja financijskog i opisnog izvješća.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  <w:u w:val="single"/>
        </w:rPr>
      </w:pPr>
      <w:r w:rsidRPr="00A86218">
        <w:rPr>
          <w:sz w:val="28"/>
          <w:szCs w:val="28"/>
          <w:u w:val="single"/>
        </w:rPr>
        <w:t>Izvješće je potrebno dostaviti osobno ili poštom na adresu: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OPĆINA UNEŠIĆ</w:t>
      </w: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Dr. Franje Tuđmana br. 40</w:t>
      </w: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22 323 Unešić</w:t>
      </w:r>
    </w:p>
    <w:sectPr w:rsidR="00A55BB8" w:rsidRPr="00D72A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AC" w:rsidRDefault="00FA02AC" w:rsidP="00A36C4D">
      <w:r>
        <w:separator/>
      </w:r>
    </w:p>
  </w:endnote>
  <w:endnote w:type="continuationSeparator" w:id="0">
    <w:p w:rsidR="00FA02AC" w:rsidRDefault="00FA02AC" w:rsidP="00A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AC" w:rsidRDefault="00FA02AC" w:rsidP="00A36C4D">
      <w:r>
        <w:separator/>
      </w:r>
    </w:p>
  </w:footnote>
  <w:footnote w:type="continuationSeparator" w:id="0">
    <w:p w:rsidR="00FA02AC" w:rsidRDefault="00FA02AC" w:rsidP="00A3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66E5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Tvrtka"/>
            <w:id w:val="78735422"/>
            <w:placeholder>
              <w:docPart w:val="16BE0CE41AE54C859B53DCF29091858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66E5F" w:rsidRDefault="00C66E5F">
              <w:pPr>
                <w:pStyle w:val="Zaglavlje"/>
                <w:jc w:val="right"/>
              </w:pPr>
              <w:r>
                <w:t>Općina Unešić</w:t>
              </w:r>
            </w:p>
          </w:sdtContent>
        </w:sdt>
        <w:sdt>
          <w:sdtPr>
            <w:rPr>
              <w:b/>
              <w:bCs/>
            </w:rPr>
            <w:alias w:val="Naslov"/>
            <w:id w:val="78735415"/>
            <w:placeholder>
              <w:docPart w:val="A650DCAB9A884E0BA3B273089983337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66E5F" w:rsidRDefault="00C66E5F" w:rsidP="00C27855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OBRAZAC 2. Financijsko izvješće udruga za 201</w:t>
              </w:r>
              <w:r w:rsidR="00C27855">
                <w:rPr>
                  <w:b/>
                  <w:bCs/>
                </w:rPr>
                <w:t>8</w:t>
              </w:r>
              <w:r>
                <w:rPr>
                  <w:b/>
                  <w:bCs/>
                </w:rPr>
                <w:t>. g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66E5F" w:rsidRDefault="00C66E5F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00738">
            <w:rPr>
              <w:noProof/>
            </w:rPr>
            <w:t>2</w:t>
          </w:r>
          <w:r>
            <w:fldChar w:fldCharType="end"/>
          </w:r>
        </w:p>
      </w:tc>
    </w:tr>
  </w:tbl>
  <w:p w:rsidR="00A36C4D" w:rsidRDefault="00A36C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7C"/>
    <w:rsid w:val="00076AD7"/>
    <w:rsid w:val="00111319"/>
    <w:rsid w:val="001304D1"/>
    <w:rsid w:val="001922F3"/>
    <w:rsid w:val="002D359F"/>
    <w:rsid w:val="003B3135"/>
    <w:rsid w:val="004140C5"/>
    <w:rsid w:val="0047374A"/>
    <w:rsid w:val="00552752"/>
    <w:rsid w:val="00700738"/>
    <w:rsid w:val="00773A4B"/>
    <w:rsid w:val="008247B0"/>
    <w:rsid w:val="00865FBF"/>
    <w:rsid w:val="008B615F"/>
    <w:rsid w:val="008F7E6A"/>
    <w:rsid w:val="00955324"/>
    <w:rsid w:val="00971057"/>
    <w:rsid w:val="00990702"/>
    <w:rsid w:val="009C29EE"/>
    <w:rsid w:val="00A06F90"/>
    <w:rsid w:val="00A36C4D"/>
    <w:rsid w:val="00A55BB8"/>
    <w:rsid w:val="00A86218"/>
    <w:rsid w:val="00AB1F4F"/>
    <w:rsid w:val="00B55517"/>
    <w:rsid w:val="00B749CA"/>
    <w:rsid w:val="00BD2DC2"/>
    <w:rsid w:val="00C27855"/>
    <w:rsid w:val="00C66E5F"/>
    <w:rsid w:val="00CC0D37"/>
    <w:rsid w:val="00D20387"/>
    <w:rsid w:val="00D72A62"/>
    <w:rsid w:val="00DD0CA1"/>
    <w:rsid w:val="00EE5F7C"/>
    <w:rsid w:val="00F44C81"/>
    <w:rsid w:val="00F74BC1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BE0CE41AE54C859B53DCF2909185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D90AB-4436-403A-9D33-8381BA8E5B25}"/>
      </w:docPartPr>
      <w:docPartBody>
        <w:p w:rsidR="00A6248E" w:rsidRDefault="00A93F0B" w:rsidP="00A93F0B">
          <w:pPr>
            <w:pStyle w:val="16BE0CE41AE54C859B53DCF29091858E"/>
          </w:pPr>
          <w:r>
            <w:t>[upišite naziv tvrtke]</w:t>
          </w:r>
        </w:p>
      </w:docPartBody>
    </w:docPart>
    <w:docPart>
      <w:docPartPr>
        <w:name w:val="A650DCAB9A884E0BA3B27308998333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7D56AC-5F86-4DB1-B3B2-692CCA976AA5}"/>
      </w:docPartPr>
      <w:docPartBody>
        <w:p w:rsidR="00A6248E" w:rsidRDefault="00A93F0B" w:rsidP="00A93F0B">
          <w:pPr>
            <w:pStyle w:val="A650DCAB9A884E0BA3B273089983337B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2C"/>
    <w:rsid w:val="001765CC"/>
    <w:rsid w:val="00222E2C"/>
    <w:rsid w:val="00292DDF"/>
    <w:rsid w:val="00322479"/>
    <w:rsid w:val="005A4B78"/>
    <w:rsid w:val="007C2FCD"/>
    <w:rsid w:val="00A53B6C"/>
    <w:rsid w:val="00A6248E"/>
    <w:rsid w:val="00A93F0B"/>
    <w:rsid w:val="00AA7A9E"/>
    <w:rsid w:val="00B81044"/>
    <w:rsid w:val="00E1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956F67A668423BB23FF97259049833">
    <w:name w:val="67956F67A668423BB23FF97259049833"/>
    <w:rsid w:val="00222E2C"/>
  </w:style>
  <w:style w:type="paragraph" w:customStyle="1" w:styleId="5376957C597A487CA43E656C0984C5DD">
    <w:name w:val="5376957C597A487CA43E656C0984C5DD"/>
    <w:rsid w:val="00222E2C"/>
  </w:style>
  <w:style w:type="paragraph" w:customStyle="1" w:styleId="F20397334BC14F72BB1755FE7934A71F">
    <w:name w:val="F20397334BC14F72BB1755FE7934A71F"/>
    <w:rsid w:val="00222E2C"/>
  </w:style>
  <w:style w:type="paragraph" w:customStyle="1" w:styleId="83193CD9EACA48CEBF2FA79132A17FF8">
    <w:name w:val="83193CD9EACA48CEBF2FA79132A17FF8"/>
    <w:rsid w:val="00222E2C"/>
  </w:style>
  <w:style w:type="paragraph" w:customStyle="1" w:styleId="805B7ABB095B457797B407918F0A127E">
    <w:name w:val="805B7ABB095B457797B407918F0A127E"/>
    <w:rsid w:val="00222E2C"/>
  </w:style>
  <w:style w:type="paragraph" w:customStyle="1" w:styleId="0E8359949D124B4EA9D15761E67823C3">
    <w:name w:val="0E8359949D124B4EA9D15761E67823C3"/>
    <w:rsid w:val="00222E2C"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956F67A668423BB23FF97259049833">
    <w:name w:val="67956F67A668423BB23FF97259049833"/>
    <w:rsid w:val="00222E2C"/>
  </w:style>
  <w:style w:type="paragraph" w:customStyle="1" w:styleId="5376957C597A487CA43E656C0984C5DD">
    <w:name w:val="5376957C597A487CA43E656C0984C5DD"/>
    <w:rsid w:val="00222E2C"/>
  </w:style>
  <w:style w:type="paragraph" w:customStyle="1" w:styleId="F20397334BC14F72BB1755FE7934A71F">
    <w:name w:val="F20397334BC14F72BB1755FE7934A71F"/>
    <w:rsid w:val="00222E2C"/>
  </w:style>
  <w:style w:type="paragraph" w:customStyle="1" w:styleId="83193CD9EACA48CEBF2FA79132A17FF8">
    <w:name w:val="83193CD9EACA48CEBF2FA79132A17FF8"/>
    <w:rsid w:val="00222E2C"/>
  </w:style>
  <w:style w:type="paragraph" w:customStyle="1" w:styleId="805B7ABB095B457797B407918F0A127E">
    <w:name w:val="805B7ABB095B457797B407918F0A127E"/>
    <w:rsid w:val="00222E2C"/>
  </w:style>
  <w:style w:type="paragraph" w:customStyle="1" w:styleId="0E8359949D124B4EA9D15761E67823C3">
    <w:name w:val="0E8359949D124B4EA9D15761E67823C3"/>
    <w:rsid w:val="00222E2C"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CF99-7169-4E32-936C-5D1543B3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2. Financijsko izvješće udruga za 2018. g.</vt:lpstr>
    </vt:vector>
  </TitlesOfParts>
  <Company>Općina Unešić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. Financijsko izvješće udruga za 2018. g.</dc:title>
  <dc:creator>Korisnik</dc:creator>
  <cp:lastModifiedBy>Korisnik</cp:lastModifiedBy>
  <cp:revision>3</cp:revision>
  <cp:lastPrinted>2017-04-25T08:01:00Z</cp:lastPrinted>
  <dcterms:created xsi:type="dcterms:W3CDTF">2019-02-08T13:57:00Z</dcterms:created>
  <dcterms:modified xsi:type="dcterms:W3CDTF">2019-02-11T08:00:00Z</dcterms:modified>
</cp:coreProperties>
</file>